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8B61556" w:rsidR="006D6C27" w:rsidRPr="007D2CE3" w:rsidRDefault="003127E6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162A60F6" w:rsidR="00610D67" w:rsidRPr="007D2CE3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DD74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</w:t>
      </w:r>
    </w:p>
    <w:p w14:paraId="14D5E026" w14:textId="4FD2CA8D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4B15532" w14:textId="77777777" w:rsidR="000A00DA" w:rsidRPr="007D2CE3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021E3988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D2CE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9DC3652" w14:textId="3AF631F9" w:rsidR="008901DB" w:rsidRDefault="008901DB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/>
          <w:b/>
          <w:position w:val="-1"/>
          <w:sz w:val="52"/>
          <w:szCs w:val="52"/>
          <w:lang w:eastAsia="en-US"/>
        </w:rPr>
      </w:pPr>
      <w:r w:rsidRPr="009C0A88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  <w:r w:rsidRPr="009C0A88">
        <w:rPr>
          <w:rStyle w:val="normaltextrun"/>
          <w:rFonts w:ascii="Montserrat" w:eastAsiaTheme="majorEastAsia" w:hAnsi="Montserrat"/>
          <w:b/>
          <w:position w:val="-1"/>
          <w:sz w:val="52"/>
          <w:szCs w:val="52"/>
          <w:lang w:eastAsia="en-US"/>
        </w:rPr>
        <w:t xml:space="preserve"> </w:t>
      </w:r>
    </w:p>
    <w:p w14:paraId="16E9AE60" w14:textId="77777777" w:rsidR="005B427B" w:rsidRPr="009C0A88" w:rsidRDefault="005B427B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/>
          <w:b/>
          <w:position w:val="-1"/>
          <w:sz w:val="52"/>
          <w:szCs w:val="52"/>
          <w:lang w:eastAsia="en-US"/>
        </w:rPr>
      </w:pPr>
    </w:p>
    <w:p w14:paraId="01524F10" w14:textId="489FC3F0" w:rsidR="008901DB" w:rsidRPr="00F243A5" w:rsidRDefault="008901DB" w:rsidP="00F243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F243A5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El objeto de la historia</w:t>
      </w:r>
    </w:p>
    <w:p w14:paraId="342CB717" w14:textId="77777777" w:rsidR="00F243A5" w:rsidRPr="00F243A5" w:rsidRDefault="00F243A5" w:rsidP="00F243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600365BD" w14:textId="1DD35EEF" w:rsidR="008901DB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F243A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F243A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8901DB" w:rsidRPr="00F243A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Reconoce que la combinación de cuerpo, espacio y tiempo puede utilizarse para trabajar los conceptos de realidad y ficción en el teatro. </w:t>
      </w:r>
    </w:p>
    <w:p w14:paraId="50EDCA4B" w14:textId="77777777" w:rsidR="005B427B" w:rsidRPr="00F243A5" w:rsidRDefault="005B427B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961664D" w14:textId="78BA5291" w:rsidR="00C97E05" w:rsidRPr="00F243A5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F243A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8901DB" w:rsidRPr="00F243A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 los objetos del espacio para darles un uso extra cotidiano al configurarlos como algo que en realidad no son y trasladar el espacio a cualquier época o escenario imaginable.</w:t>
      </w:r>
    </w:p>
    <w:p w14:paraId="4C7C4BDC" w14:textId="77777777" w:rsidR="008901DB" w:rsidRPr="00F243A5" w:rsidRDefault="008901DB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70FBBA5" w14:textId="77777777" w:rsidR="005B427B" w:rsidRDefault="005B427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7D402567" w14:textId="4D76866C" w:rsidR="00B06FB9" w:rsidRDefault="00DA5A2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F243A5">
        <w:rPr>
          <w:rFonts w:ascii="Montserrat" w:hAnsi="Montserrat"/>
          <w:b/>
          <w:sz w:val="28"/>
          <w:szCs w:val="28"/>
        </w:rPr>
        <w:t>¿Qué vamos</w:t>
      </w:r>
      <w:r w:rsidR="00A01AE5" w:rsidRPr="00F243A5">
        <w:rPr>
          <w:rFonts w:ascii="Montserrat" w:hAnsi="Montserrat"/>
          <w:b/>
          <w:sz w:val="28"/>
          <w:szCs w:val="28"/>
        </w:rPr>
        <w:t xml:space="preserve"> a</w:t>
      </w:r>
      <w:r w:rsidRPr="00F243A5">
        <w:rPr>
          <w:rFonts w:ascii="Montserrat" w:hAnsi="Montserrat"/>
          <w:b/>
          <w:sz w:val="28"/>
          <w:szCs w:val="28"/>
        </w:rPr>
        <w:t xml:space="preserve"> aprender?</w:t>
      </w:r>
    </w:p>
    <w:p w14:paraId="0BBF2355" w14:textId="77777777" w:rsidR="00D91578" w:rsidRDefault="00D91578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29ECA0FF" w14:textId="59A07F4A" w:rsidR="008901DB" w:rsidRPr="00F243A5" w:rsidRDefault="00E32A7B" w:rsidP="008901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F243A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F243A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8901DB" w:rsidRPr="00F243A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conocer que la combinación de cuerpo, espacio y tiempo puede utilizarse para trabajar los conceptos de realidad y ficción en el teatro. </w:t>
      </w:r>
    </w:p>
    <w:p w14:paraId="1489A6F3" w14:textId="77777777" w:rsidR="008901DB" w:rsidRPr="00F243A5" w:rsidRDefault="008901DB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8488D20" w14:textId="77777777" w:rsidR="005B427B" w:rsidRDefault="005B427B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18EB824" w14:textId="119E7DB0" w:rsidR="00075FD1" w:rsidRPr="00F243A5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243A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F243A5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7401075" w14:textId="4FA7070A" w:rsidR="00DB16A1" w:rsidRPr="00F243A5" w:rsidRDefault="00075FD1" w:rsidP="00075FD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F243A5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ejecicios que te ayudarán a </w:t>
      </w:r>
      <w:r w:rsidR="008901DB" w:rsidRPr="00F243A5">
        <w:rPr>
          <w:rStyle w:val="normaltextrun"/>
          <w:rFonts w:ascii="Montserrat" w:eastAsiaTheme="majorEastAsia" w:hAnsi="Montserrat" w:cs="Arial"/>
          <w:sz w:val="22"/>
          <w:szCs w:val="22"/>
        </w:rPr>
        <w:t>utilizar los objetos del espacio para darles un uso extra cotidiano al configurarlos como algo que en realidad no son y trasladar el espacio a cualquier época o escenario imaginable.</w:t>
      </w:r>
    </w:p>
    <w:p w14:paraId="1BC69CD4" w14:textId="3C8A6402" w:rsidR="00CD6F14" w:rsidRDefault="00CD6F1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28559EA5" w14:textId="736E87C9" w:rsidR="00BD3384" w:rsidRPr="00C4291D" w:rsidRDefault="00C4291D" w:rsidP="00BD3384">
      <w:pPr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E</w:t>
      </w:r>
      <w:r w:rsidR="00BD3384" w:rsidRPr="00C4291D">
        <w:rPr>
          <w:rFonts w:ascii="Montserrat" w:eastAsia="Arial" w:hAnsi="Montserrat" w:cs="Arial"/>
          <w:sz w:val="22"/>
          <w:szCs w:val="22"/>
        </w:rPr>
        <w:t xml:space="preserve">l día de hoy para trabajar en tu sesión de Artes, vamos a necesitar cómo siempre tu ropa cómoda, que permita mover tu cuerpo libremente y los objetos que </w:t>
      </w:r>
      <w:r w:rsidR="00BD3384" w:rsidRPr="00C4291D">
        <w:rPr>
          <w:rFonts w:ascii="Montserrat" w:eastAsia="Arial" w:hAnsi="Montserrat" w:cs="Arial"/>
          <w:sz w:val="22"/>
          <w:szCs w:val="22"/>
        </w:rPr>
        <w:lastRenderedPageBreak/>
        <w:t>res</w:t>
      </w:r>
      <w:r w:rsidR="001A732A">
        <w:rPr>
          <w:rFonts w:ascii="Montserrat" w:eastAsia="Arial" w:hAnsi="Montserrat" w:cs="Arial"/>
          <w:sz w:val="22"/>
          <w:szCs w:val="22"/>
        </w:rPr>
        <w:t>ignificamos la clase anterior, s</w:t>
      </w:r>
      <w:r w:rsidR="00BD3384" w:rsidRPr="00C4291D">
        <w:rPr>
          <w:rFonts w:ascii="Montserrat" w:eastAsia="Arial" w:hAnsi="Montserrat" w:cs="Arial"/>
          <w:sz w:val="22"/>
          <w:szCs w:val="22"/>
        </w:rPr>
        <w:t>i no lo has hecho, pues durante la sesión de hoy  los puedes ir construyendo, para que así juegues y aprendas  con nosotros.</w:t>
      </w:r>
    </w:p>
    <w:p w14:paraId="242B6537" w14:textId="2D635717" w:rsidR="00BD3384" w:rsidRPr="00C4291D" w:rsidRDefault="00BD338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5710C720" w14:textId="356F4AF8" w:rsidR="00BD3384" w:rsidRPr="00C4291D" w:rsidRDefault="00054CD1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</w:t>
      </w:r>
      <w:r w:rsidR="00BD3384" w:rsidRPr="00C4291D">
        <w:rPr>
          <w:rFonts w:ascii="Montserrat" w:eastAsia="Arial" w:hAnsi="Montserrat" w:cs="Arial"/>
          <w:sz w:val="22"/>
          <w:szCs w:val="22"/>
        </w:rPr>
        <w:t>Recuerd</w:t>
      </w:r>
      <w:r w:rsidR="00C4291D" w:rsidRPr="00C4291D">
        <w:rPr>
          <w:rFonts w:ascii="Montserrat" w:eastAsia="Arial" w:hAnsi="Montserrat" w:cs="Arial"/>
          <w:sz w:val="22"/>
          <w:szCs w:val="22"/>
        </w:rPr>
        <w:t>as</w:t>
      </w:r>
      <w:r w:rsidR="00BD3384" w:rsidRPr="00C4291D">
        <w:rPr>
          <w:rFonts w:ascii="Montserrat" w:eastAsia="Arial" w:hAnsi="Montserrat" w:cs="Arial"/>
          <w:sz w:val="22"/>
          <w:szCs w:val="22"/>
        </w:rPr>
        <w:t xml:space="preserve"> que la sesión anterior estuvimos trabajando con los objetos, los exploramos y a algunos los dotamos de nuevos significados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66F407D8" w14:textId="3ADDE3E7" w:rsidR="00BD3384" w:rsidRPr="00C4291D" w:rsidRDefault="00BD338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BBB2756" w14:textId="77777777" w:rsidR="00BD3384" w:rsidRPr="00C4291D" w:rsidRDefault="00BD3384" w:rsidP="00BD3384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¿Se puede utilizar todo tipo de objeto para crear una historia?</w:t>
      </w:r>
    </w:p>
    <w:p w14:paraId="7F7C8863" w14:textId="77777777" w:rsidR="00054CD1" w:rsidRDefault="00054CD1" w:rsidP="00BD3384">
      <w:pPr>
        <w:rPr>
          <w:rFonts w:ascii="Montserrat" w:eastAsia="Arial" w:hAnsi="Montserrat" w:cs="Arial"/>
          <w:sz w:val="22"/>
          <w:szCs w:val="22"/>
        </w:rPr>
      </w:pPr>
    </w:p>
    <w:p w14:paraId="743F9288" w14:textId="458F235F" w:rsidR="00BD3384" w:rsidRPr="00C4291D" w:rsidRDefault="00054CD1" w:rsidP="00054CD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</w:t>
      </w:r>
      <w:r w:rsidR="00BD3384" w:rsidRPr="00C4291D">
        <w:rPr>
          <w:rFonts w:ascii="Montserrat" w:eastAsia="Arial" w:hAnsi="Montserrat" w:cs="Arial"/>
          <w:sz w:val="22"/>
          <w:szCs w:val="22"/>
        </w:rPr>
        <w:t>bserva en video un fragmento de “La cigarra y la ho</w:t>
      </w:r>
      <w:r w:rsidR="001A732A">
        <w:rPr>
          <w:rFonts w:ascii="Montserrat" w:eastAsia="Arial" w:hAnsi="Montserrat" w:cs="Arial"/>
          <w:sz w:val="22"/>
          <w:szCs w:val="22"/>
        </w:rPr>
        <w:t>rmiga” contado con teatro.</w:t>
      </w:r>
    </w:p>
    <w:p w14:paraId="7AD5B9A3" w14:textId="5C83A578" w:rsidR="00BD3384" w:rsidRPr="00C4291D" w:rsidRDefault="00BD338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6B6F7F40" w14:textId="0B9B0C58" w:rsidR="00C4291D" w:rsidRPr="00350D51" w:rsidRDefault="001A732A" w:rsidP="00350D5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350D51">
        <w:rPr>
          <w:rFonts w:ascii="Montserrat" w:eastAsia="Arial" w:hAnsi="Montserrat" w:cs="Arial"/>
          <w:b/>
          <w:bCs/>
          <w:sz w:val="22"/>
          <w:szCs w:val="22"/>
        </w:rPr>
        <w:t>Alas y Raices, Cultura</w:t>
      </w:r>
      <w:r w:rsidR="00BD3384"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 2020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="00BD3384"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 Vitamine Sé Cápsula 177. “La fábula de la c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igarra y la hormiga” Narración, </w:t>
      </w:r>
      <w:r w:rsidR="00BD3384" w:rsidRPr="00350D51">
        <w:rPr>
          <w:rFonts w:ascii="Montserrat" w:eastAsia="Arial" w:hAnsi="Montserrat" w:cs="Arial"/>
          <w:b/>
          <w:bCs/>
          <w:sz w:val="22"/>
          <w:szCs w:val="22"/>
        </w:rPr>
        <w:t>Chihuahua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7947548B" w14:textId="26CF63C6" w:rsidR="00BD3384" w:rsidRPr="00350D51" w:rsidRDefault="00167EEB" w:rsidP="00350D5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8" w:history="1">
        <w:r w:rsidR="00C4291D" w:rsidRPr="00350D51">
          <w:rPr>
            <w:rStyle w:val="Hipervnculo"/>
            <w:rFonts w:ascii="Montserrat" w:eastAsia="Arial" w:hAnsi="Montserrat" w:cs="Arial"/>
            <w:sz w:val="22"/>
            <w:szCs w:val="22"/>
          </w:rPr>
          <w:t>https://youtu.be/v8ouaJ0eK4I</w:t>
        </w:r>
      </w:hyperlink>
    </w:p>
    <w:p w14:paraId="08FBA912" w14:textId="77777777" w:rsidR="00FD3CE4" w:rsidRDefault="00FD3CE4" w:rsidP="00C4291D">
      <w:pPr>
        <w:pStyle w:val="paragraph"/>
        <w:spacing w:before="0" w:beforeAutospacing="0" w:after="0" w:afterAutospacing="0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FC1E78B" w14:textId="5F8C5FFB" w:rsidR="00FF3465" w:rsidRPr="00C4291D" w:rsidRDefault="00C4291D" w:rsidP="00C4291D">
      <w:pPr>
        <w:pStyle w:val="paragraph"/>
        <w:spacing w:before="0" w:beforeAutospacing="0" w:after="0" w:afterAutospacing="0"/>
        <w:textAlignment w:val="baseline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¿</w:t>
      </w:r>
      <w:r w:rsidR="001A0CBB">
        <w:rPr>
          <w:rFonts w:ascii="Montserrat" w:eastAsia="Arial" w:hAnsi="Montserrat" w:cs="Arial"/>
          <w:sz w:val="22"/>
          <w:szCs w:val="22"/>
        </w:rPr>
        <w:t>Qué te pa</w:t>
      </w:r>
      <w:r w:rsidR="00FF3465" w:rsidRPr="00C4291D">
        <w:rPr>
          <w:rFonts w:ascii="Montserrat" w:eastAsia="Arial" w:hAnsi="Montserrat" w:cs="Arial"/>
          <w:sz w:val="22"/>
          <w:szCs w:val="22"/>
        </w:rPr>
        <w:t xml:space="preserve">recio? </w:t>
      </w:r>
    </w:p>
    <w:p w14:paraId="164BA9E8" w14:textId="77777777" w:rsidR="00FF3465" w:rsidRPr="00C4291D" w:rsidRDefault="00FF3465" w:rsidP="00C4291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1E4D29B" w14:textId="57686B2A" w:rsidR="00BD3384" w:rsidRPr="00C4291D" w:rsidRDefault="00FD3CE4" w:rsidP="00C4291D">
      <w:pPr>
        <w:jc w:val="both"/>
        <w:rPr>
          <w:rFonts w:ascii="Montserrat" w:eastAsia="Arial" w:hAnsi="Montserrat" w:cs="Arial"/>
          <w:noProof w:val="0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noProof w:val="0"/>
          <w:color w:val="000000" w:themeColor="text1"/>
          <w:sz w:val="22"/>
          <w:szCs w:val="22"/>
        </w:rPr>
        <w:t>O</w:t>
      </w:r>
      <w:r w:rsidR="00BD3384" w:rsidRPr="00C4291D">
        <w:rPr>
          <w:rFonts w:ascii="Montserrat" w:eastAsia="Arial" w:hAnsi="Montserrat" w:cs="Arial"/>
          <w:noProof w:val="0"/>
          <w:color w:val="000000" w:themeColor="text1"/>
          <w:sz w:val="22"/>
          <w:szCs w:val="22"/>
        </w:rPr>
        <w:t>bserva este video que muestra visualmente otra variedad de texturas, tamaños, épocas, colores, etc. para la exploración.</w:t>
      </w:r>
    </w:p>
    <w:p w14:paraId="5C2AAF93" w14:textId="6C9E86E5" w:rsidR="00FF3465" w:rsidRPr="00C4291D" w:rsidRDefault="00FF3465" w:rsidP="00BD3384">
      <w:pPr>
        <w:rPr>
          <w:rFonts w:ascii="Montserrat" w:eastAsia="Arial" w:hAnsi="Montserrat" w:cs="Arial"/>
          <w:noProof w:val="0"/>
          <w:color w:val="000000" w:themeColor="text1"/>
          <w:sz w:val="22"/>
          <w:szCs w:val="22"/>
        </w:rPr>
      </w:pPr>
    </w:p>
    <w:p w14:paraId="4CCE9667" w14:textId="44EC0625" w:rsidR="00FF3465" w:rsidRPr="00350D51" w:rsidRDefault="00E016E6" w:rsidP="00350D5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Artes, </w:t>
      </w:r>
      <w:r w:rsidR="00FF3465" w:rsidRPr="00350D51">
        <w:rPr>
          <w:rFonts w:ascii="Montserrat" w:eastAsia="Arial" w:hAnsi="Montserrat" w:cs="Arial"/>
          <w:b/>
          <w:bCs/>
          <w:sz w:val="22"/>
          <w:szCs w:val="22"/>
        </w:rPr>
        <w:t>Microscopía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="00FF3465"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 Teatro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="00FF3465"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2C6CD32C" w14:textId="77777777" w:rsidR="00FF3465" w:rsidRPr="00C4291D" w:rsidRDefault="00167EEB" w:rsidP="00350D5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9">
        <w:r w:rsidR="00FF3465" w:rsidRPr="00C4291D">
          <w:rPr>
            <w:rStyle w:val="Hipervnculo"/>
            <w:rFonts w:ascii="Montserrat" w:eastAsia="Arial" w:hAnsi="Montserrat" w:cs="Arial"/>
            <w:sz w:val="22"/>
            <w:szCs w:val="22"/>
          </w:rPr>
          <w:t>https://youtu.be/ySL_X1oarWQ</w:t>
        </w:r>
      </w:hyperlink>
      <w:r w:rsidR="00FF3465" w:rsidRPr="00C4291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A19FBFD" w14:textId="77777777" w:rsidR="00BD3384" w:rsidRDefault="00BD3384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</w:rPr>
      </w:pPr>
    </w:p>
    <w:p w14:paraId="08A26C60" w14:textId="77777777" w:rsidR="00246E83" w:rsidRDefault="00246E83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</w:p>
    <w:p w14:paraId="3D2B3AB2" w14:textId="67DC4726" w:rsidR="00FF3465" w:rsidRPr="00E016E6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r w:rsidRPr="00E016E6">
        <w:rPr>
          <w:rFonts w:ascii="Montserrat" w:eastAsia="Arial" w:hAnsi="Montserrat" w:cs="Arial"/>
          <w:b/>
          <w:sz w:val="22"/>
          <w:szCs w:val="22"/>
        </w:rPr>
        <w:t xml:space="preserve">Actividad </w:t>
      </w:r>
      <w:r w:rsidR="00D91578" w:rsidRPr="00E016E6">
        <w:rPr>
          <w:rFonts w:ascii="Montserrat" w:eastAsia="Arial" w:hAnsi="Montserrat" w:cs="Arial"/>
          <w:b/>
          <w:sz w:val="22"/>
          <w:szCs w:val="22"/>
        </w:rPr>
        <w:t>1</w:t>
      </w:r>
      <w:r w:rsidRPr="00E016E6"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12E8A370" w14:textId="77777777" w:rsidR="00FF3465" w:rsidRPr="00C4291D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2A9E1AE0" w14:textId="377BAFA0" w:rsidR="00FF3465" w:rsidRPr="00C4291D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Pide a un adulto que te ayude a realizar un</w:t>
      </w:r>
      <w:r w:rsidR="00FD3CE4">
        <w:rPr>
          <w:rFonts w:ascii="Montserrat" w:eastAsia="Arial" w:hAnsi="Montserrat" w:cs="Arial"/>
          <w:sz w:val="22"/>
          <w:szCs w:val="22"/>
        </w:rPr>
        <w:t xml:space="preserve"> </w:t>
      </w:r>
      <w:r w:rsidRPr="00C4291D">
        <w:rPr>
          <w:rFonts w:ascii="Montserrat" w:eastAsia="Arial" w:hAnsi="Montserrat" w:cs="Arial"/>
          <w:sz w:val="22"/>
          <w:szCs w:val="22"/>
        </w:rPr>
        <w:t>juego de laboratorio de objetos, para</w:t>
      </w:r>
      <w:r w:rsidR="00246E83">
        <w:rPr>
          <w:rFonts w:ascii="Montserrat" w:eastAsia="Arial" w:hAnsi="Montserrat" w:cs="Arial"/>
          <w:sz w:val="22"/>
          <w:szCs w:val="22"/>
        </w:rPr>
        <w:t xml:space="preserve"> usarlos </w:t>
      </w:r>
      <w:r w:rsidRPr="00C4291D">
        <w:rPr>
          <w:rFonts w:ascii="Montserrat" w:eastAsia="Arial" w:hAnsi="Montserrat" w:cs="Arial"/>
          <w:sz w:val="22"/>
          <w:szCs w:val="22"/>
        </w:rPr>
        <w:t>en la creación de espacios imaginarios, construyendo una pequeña escenografía en el escritorio con objetos cotidianos que tengas en tu casa.</w:t>
      </w:r>
    </w:p>
    <w:p w14:paraId="75F1D739" w14:textId="59DA9B1E" w:rsidR="00FF3465" w:rsidRPr="00C4291D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27DC004" w14:textId="76C3E73E" w:rsidR="00FF3465" w:rsidRPr="00C4291D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Puedes acompañar la actividad con la siguiente música.</w:t>
      </w:r>
    </w:p>
    <w:p w14:paraId="0EFCA933" w14:textId="77777777" w:rsidR="00FF3465" w:rsidRPr="00C4291D" w:rsidRDefault="00FF3465" w:rsidP="00BD338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2B58E2B" w14:textId="1F0D676A" w:rsidR="00FF3465" w:rsidRPr="00350D51" w:rsidRDefault="00FF3465" w:rsidP="00350D5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350D51">
        <w:rPr>
          <w:rFonts w:ascii="Montserrat" w:eastAsia="Arial" w:hAnsi="Montserrat" w:cs="Arial"/>
          <w:b/>
          <w:bCs/>
          <w:sz w:val="22"/>
          <w:szCs w:val="22"/>
        </w:rPr>
        <w:t>Vivaldi, Antonio “La Primavera”</w:t>
      </w:r>
      <w:r w:rsidR="00246E83" w:rsidRPr="00350D51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617BCEC7" w14:textId="77777777" w:rsidR="00FF3465" w:rsidRPr="00C4291D" w:rsidRDefault="00167EEB" w:rsidP="00350D5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10">
        <w:r w:rsidR="00FF3465" w:rsidRPr="00C4291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j6EJBV-V_fw</w:t>
        </w:r>
      </w:hyperlink>
    </w:p>
    <w:p w14:paraId="65B897EF" w14:textId="77777777" w:rsidR="00FF3465" w:rsidRPr="00C4291D" w:rsidRDefault="00FF3465" w:rsidP="00FF3465">
      <w:pPr>
        <w:rPr>
          <w:rFonts w:ascii="Montserrat" w:eastAsia="Arial" w:hAnsi="Montserrat" w:cs="Arial"/>
          <w:color w:val="1155CC"/>
          <w:sz w:val="22"/>
          <w:szCs w:val="22"/>
          <w:u w:val="single"/>
        </w:rPr>
      </w:pPr>
    </w:p>
    <w:p w14:paraId="583FF2E2" w14:textId="548B31D4" w:rsidR="00BD3384" w:rsidRPr="00C4291D" w:rsidRDefault="00BD338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1E2B61AC" w14:textId="6F11B2C5" w:rsidR="00FF3465" w:rsidRDefault="00FD3CE4" w:rsidP="00D43C4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  <w:r w:rsidRPr="00FD3CE4">
        <w:rPr>
          <w:rFonts w:ascii="Montserrat" w:eastAsiaTheme="minorHAnsi" w:hAnsi="Montserrat" w:cstheme="minorBidi"/>
          <w:bCs/>
          <w:sz w:val="22"/>
          <w:szCs w:val="22"/>
        </w:rPr>
        <w:t>Ahora t</w:t>
      </w:r>
      <w:r w:rsidR="00FF3465" w:rsidRPr="00FD3CE4">
        <w:rPr>
          <w:rFonts w:ascii="Montserrat" w:eastAsiaTheme="minorHAnsi" w:hAnsi="Montserrat" w:cstheme="minorBidi"/>
          <w:bCs/>
          <w:sz w:val="22"/>
          <w:szCs w:val="22"/>
        </w:rPr>
        <w:t xml:space="preserve">e compartimos una breve historia ficticia de microteatro: </w:t>
      </w:r>
    </w:p>
    <w:p w14:paraId="1504304C" w14:textId="77777777" w:rsidR="00312DF9" w:rsidRPr="00D43C48" w:rsidRDefault="00312DF9" w:rsidP="00D43C4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73199C" w14:textId="3E89EA2C" w:rsidR="00FF3465" w:rsidRDefault="00FF3465" w:rsidP="00FF34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drawing>
          <wp:inline distT="114300" distB="114300" distL="114300" distR="114300" wp14:anchorId="5F0D050A" wp14:editId="0F286137">
            <wp:extent cx="1492623" cy="1066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325" cy="1069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95D7F" w14:textId="7C2B0F25" w:rsidR="00FF3465" w:rsidRDefault="00FF3465" w:rsidP="00FF3465">
      <w:pPr>
        <w:jc w:val="both"/>
        <w:rPr>
          <w:rFonts w:ascii="Arial" w:eastAsia="Arial" w:hAnsi="Arial" w:cs="Arial"/>
        </w:rPr>
      </w:pPr>
    </w:p>
    <w:p w14:paraId="1AF100F8" w14:textId="139617A7" w:rsidR="00FF3465" w:rsidRPr="00C4291D" w:rsidRDefault="00FF3465" w:rsidP="00FF3465">
      <w:pPr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Te puedes a</w:t>
      </w:r>
      <w:r w:rsidR="00312DF9">
        <w:rPr>
          <w:rFonts w:ascii="Montserrat" w:eastAsia="Arial" w:hAnsi="Montserrat" w:cs="Arial"/>
          <w:sz w:val="22"/>
          <w:szCs w:val="22"/>
        </w:rPr>
        <w:t>compañar de la siguiente música.</w:t>
      </w:r>
      <w:r w:rsidRPr="00C4291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DA9796D" w14:textId="77777777" w:rsidR="00FF3465" w:rsidRPr="00C4291D" w:rsidRDefault="00FF3465" w:rsidP="00FF34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F63199" w14:textId="41AB3317" w:rsidR="00FD3CE4" w:rsidRPr="00350D51" w:rsidRDefault="00FF3465" w:rsidP="00350D51">
      <w:pPr>
        <w:pStyle w:val="Prrafodelista"/>
        <w:numPr>
          <w:ilvl w:val="0"/>
          <w:numId w:val="24"/>
        </w:numPr>
        <w:rPr>
          <w:rFonts w:ascii="Montserrat" w:eastAsia="Arial" w:hAnsi="Montserrat" w:cs="Arial"/>
          <w:b/>
          <w:bCs/>
          <w:sz w:val="22"/>
          <w:szCs w:val="22"/>
        </w:rPr>
      </w:pPr>
      <w:r w:rsidRPr="00350D51">
        <w:rPr>
          <w:rFonts w:ascii="Montserrat" w:eastAsia="Arial" w:hAnsi="Montserrat" w:cs="Arial"/>
          <w:b/>
          <w:bCs/>
          <w:sz w:val="22"/>
          <w:szCs w:val="22"/>
        </w:rPr>
        <w:lastRenderedPageBreak/>
        <w:t>Canal 22 “La noche de los mayas. La noche del</w:t>
      </w:r>
      <w:r w:rsidRPr="00350D51">
        <w:rPr>
          <w:rFonts w:ascii="Montserrat" w:eastAsia="Arial" w:hAnsi="Montserrat" w:cs="Arial"/>
          <w:sz w:val="22"/>
          <w:szCs w:val="22"/>
        </w:rPr>
        <w:t xml:space="preserve"> </w:t>
      </w:r>
      <w:r w:rsidRPr="00350D51">
        <w:rPr>
          <w:rFonts w:ascii="Montserrat" w:eastAsia="Arial" w:hAnsi="Montserrat" w:cs="Arial"/>
          <w:b/>
          <w:bCs/>
          <w:sz w:val="22"/>
          <w:szCs w:val="22"/>
        </w:rPr>
        <w:t>encantamiento</w:t>
      </w:r>
      <w:r w:rsidR="00FD3CE4" w:rsidRPr="00350D51">
        <w:rPr>
          <w:rFonts w:ascii="Montserrat" w:eastAsia="Arial" w:hAnsi="Montserrat" w:cs="Arial"/>
          <w:b/>
          <w:bCs/>
          <w:sz w:val="22"/>
          <w:szCs w:val="22"/>
        </w:rPr>
        <w:t>”</w:t>
      </w:r>
    </w:p>
    <w:p w14:paraId="476798C8" w14:textId="4B5A2021" w:rsidR="00FF3465" w:rsidRPr="00C4291D" w:rsidRDefault="00167EEB" w:rsidP="00350D51">
      <w:pPr>
        <w:ind w:left="708"/>
        <w:rPr>
          <w:rFonts w:ascii="Montserrat" w:eastAsia="Arial" w:hAnsi="Montserrat" w:cs="Arial"/>
          <w:sz w:val="22"/>
          <w:szCs w:val="22"/>
        </w:rPr>
      </w:pPr>
      <w:hyperlink r:id="rId12" w:history="1">
        <w:r w:rsidR="00FD3CE4" w:rsidRPr="008900CB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YuQoYY5Cv8o</w:t>
        </w:r>
      </w:hyperlink>
    </w:p>
    <w:p w14:paraId="014EB46B" w14:textId="77777777" w:rsidR="00FF3465" w:rsidRPr="00C4291D" w:rsidRDefault="00FF3465" w:rsidP="00FF34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6C1170" w14:textId="015DCA68" w:rsidR="00FF3465" w:rsidRPr="00C4291D" w:rsidRDefault="00FF3465" w:rsidP="00FF3465">
      <w:pPr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“El bosque encantado de</w:t>
      </w:r>
      <w:r w:rsidR="00312DF9">
        <w:rPr>
          <w:rFonts w:ascii="Montserrat" w:eastAsia="Arial" w:hAnsi="Montserrat" w:cs="Arial"/>
          <w:sz w:val="22"/>
          <w:szCs w:val="22"/>
        </w:rPr>
        <w:t xml:space="preserve"> Ekauapiani” (palabra del nahuátl) Ekaua: </w:t>
      </w:r>
      <w:r w:rsidRPr="00C4291D">
        <w:rPr>
          <w:rFonts w:ascii="Montserrat" w:eastAsia="Arial" w:hAnsi="Montserrat" w:cs="Arial"/>
          <w:sz w:val="22"/>
          <w:szCs w:val="22"/>
        </w:rPr>
        <w:t xml:space="preserve">Protección y Tlapiani: Guardian.  Por lo que la historia con treatro-objeto se llamará: </w:t>
      </w:r>
    </w:p>
    <w:p w14:paraId="23E5C1BE" w14:textId="77777777" w:rsidR="00FF3465" w:rsidRPr="00C4291D" w:rsidRDefault="00FF3465" w:rsidP="00FF346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04662FA" w14:textId="062AAE1C" w:rsidR="00FF3465" w:rsidRPr="00FD3CE4" w:rsidRDefault="00FF3465" w:rsidP="00FF3465">
      <w:pPr>
        <w:spacing w:after="24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FD3CE4">
        <w:rPr>
          <w:rFonts w:ascii="Montserrat" w:eastAsia="Arial" w:hAnsi="Montserrat" w:cs="Arial"/>
          <w:bCs/>
          <w:sz w:val="22"/>
          <w:szCs w:val="22"/>
        </w:rPr>
        <w:t>“El bosque encantado de Ekauapiani o El bosque encantado del Guardián Protector”</w:t>
      </w:r>
      <w:r w:rsidR="00312DF9">
        <w:rPr>
          <w:rFonts w:ascii="Montserrat" w:eastAsia="Arial" w:hAnsi="Montserrat" w:cs="Arial"/>
          <w:bCs/>
          <w:sz w:val="22"/>
          <w:szCs w:val="22"/>
        </w:rPr>
        <w:t>.</w:t>
      </w:r>
    </w:p>
    <w:p w14:paraId="674FD933" w14:textId="4D0248E0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b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Micro-teatro propuesto para teatro-objeto.</w:t>
      </w:r>
    </w:p>
    <w:p w14:paraId="76D3300A" w14:textId="7777777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b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Personajes:</w:t>
      </w:r>
    </w:p>
    <w:p w14:paraId="1EE6D9A9" w14:textId="2E660FBD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 xml:space="preserve">Sily: </w:t>
      </w:r>
      <w:r w:rsidRPr="00C4291D">
        <w:rPr>
          <w:rFonts w:ascii="Montserrat" w:eastAsia="Arial" w:hAnsi="Montserrat" w:cs="Arial"/>
          <w:sz w:val="22"/>
          <w:szCs w:val="22"/>
        </w:rPr>
        <w:t xml:space="preserve"> Héroe Caracol</w:t>
      </w:r>
      <w:r w:rsidR="00312DF9">
        <w:rPr>
          <w:rFonts w:ascii="Montserrat" w:eastAsia="Arial" w:hAnsi="Montserrat" w:cs="Arial"/>
          <w:sz w:val="22"/>
          <w:szCs w:val="22"/>
        </w:rPr>
        <w:t>.</w:t>
      </w:r>
    </w:p>
    <w:p w14:paraId="1938DCC6" w14:textId="0E0B05D0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Personajes fantásticos</w:t>
      </w:r>
      <w:r w:rsidR="00312DF9">
        <w:rPr>
          <w:rFonts w:ascii="Montserrat" w:eastAsia="Arial" w:hAnsi="Montserrat" w:cs="Arial"/>
          <w:b/>
          <w:sz w:val="22"/>
          <w:szCs w:val="22"/>
        </w:rPr>
        <w:t>:</w:t>
      </w:r>
      <w:r w:rsidR="00312DF9">
        <w:rPr>
          <w:rFonts w:ascii="Montserrat" w:eastAsia="Arial" w:hAnsi="Montserrat" w:cs="Arial"/>
          <w:sz w:val="22"/>
          <w:szCs w:val="22"/>
        </w:rPr>
        <w:t xml:space="preserve"> V</w:t>
      </w:r>
      <w:r w:rsidRPr="00C4291D">
        <w:rPr>
          <w:rFonts w:ascii="Montserrat" w:eastAsia="Arial" w:hAnsi="Montserrat" w:cs="Arial"/>
          <w:sz w:val="22"/>
          <w:szCs w:val="22"/>
        </w:rPr>
        <w:t>arios elaborados con objetos cotidianos.</w:t>
      </w:r>
    </w:p>
    <w:p w14:paraId="08D9B2E1" w14:textId="66B95EE4" w:rsidR="00FF3465" w:rsidRPr="00C4291D" w:rsidRDefault="00312DF9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Y he aquí a nuestro amigo, </w:t>
      </w:r>
      <w:r w:rsidR="00FF3465" w:rsidRPr="00C4291D">
        <w:rPr>
          <w:rFonts w:ascii="Montserrat" w:eastAsia="Arial" w:hAnsi="Montserrat" w:cs="Arial"/>
          <w:sz w:val="22"/>
          <w:szCs w:val="22"/>
        </w:rPr>
        <w:t>un hermoso caracol llamado Sily.</w:t>
      </w:r>
    </w:p>
    <w:p w14:paraId="22B022DA" w14:textId="3A62B864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Sily:</w:t>
      </w:r>
      <w:r w:rsidRPr="00C4291D">
        <w:rPr>
          <w:rFonts w:ascii="Montserrat" w:eastAsia="Arial" w:hAnsi="Montserrat" w:cs="Arial"/>
          <w:sz w:val="22"/>
          <w:szCs w:val="22"/>
        </w:rPr>
        <w:t xml:space="preserve"> ¡Quiero ir a ver al gran guardián a Ekauapiani, pue</w:t>
      </w:r>
      <w:r w:rsidR="00312DF9">
        <w:rPr>
          <w:rFonts w:ascii="Montserrat" w:eastAsia="Arial" w:hAnsi="Montserrat" w:cs="Arial"/>
          <w:sz w:val="22"/>
          <w:szCs w:val="22"/>
        </w:rPr>
        <w:t xml:space="preserve">s dicen que él hará que nunca, nunca, </w:t>
      </w:r>
      <w:r w:rsidRPr="00C4291D">
        <w:rPr>
          <w:rFonts w:ascii="Montserrat" w:eastAsia="Arial" w:hAnsi="Montserrat" w:cs="Arial"/>
          <w:sz w:val="22"/>
          <w:szCs w:val="22"/>
        </w:rPr>
        <w:t>nunca vuelva a tener pesadillas.</w:t>
      </w:r>
    </w:p>
    <w:p w14:paraId="5A35D91D" w14:textId="7FAB9BDA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Ekauapiani era conocido como el gran guardián del bo</w:t>
      </w:r>
      <w:r w:rsidR="00312DF9">
        <w:rPr>
          <w:rFonts w:ascii="Montserrat" w:eastAsia="Arial" w:hAnsi="Montserrat" w:cs="Arial"/>
          <w:sz w:val="22"/>
          <w:szCs w:val="22"/>
        </w:rPr>
        <w:t xml:space="preserve">sque morado, y </w:t>
      </w:r>
      <w:r w:rsidRPr="00C4291D">
        <w:rPr>
          <w:rFonts w:ascii="Montserrat" w:eastAsia="Arial" w:hAnsi="Montserrat" w:cs="Arial"/>
          <w:sz w:val="22"/>
          <w:szCs w:val="22"/>
        </w:rPr>
        <w:t>Sily conocido cómo todos los demás caracoles por su invencible perseverancia, se dirigía al gran guardián, pues tenía fama de que emulando al gran Mó,</w:t>
      </w:r>
      <w:r w:rsidR="00312DF9">
        <w:rPr>
          <w:rFonts w:ascii="Montserrat" w:eastAsia="Arial" w:hAnsi="Montserrat" w:cs="Arial"/>
          <w:sz w:val="22"/>
          <w:szCs w:val="22"/>
        </w:rPr>
        <w:t xml:space="preserve"> el ser mitológico de China </w:t>
      </w:r>
      <w:r w:rsidRPr="00C4291D">
        <w:rPr>
          <w:rFonts w:ascii="Montserrat" w:eastAsia="Arial" w:hAnsi="Montserrat" w:cs="Arial"/>
          <w:sz w:val="22"/>
          <w:szCs w:val="22"/>
        </w:rPr>
        <w:t>devoraba pesadillas y cuidaba a todos los niños soñadores haciendo lo propio.</w:t>
      </w:r>
    </w:p>
    <w:p w14:paraId="5ED71828" w14:textId="7586E6D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 xml:space="preserve">Ser </w:t>
      </w:r>
      <w:r w:rsidRPr="00802ED5">
        <w:rPr>
          <w:rFonts w:ascii="Montserrat" w:eastAsia="Arial" w:hAnsi="Montserrat" w:cs="Arial"/>
          <w:b/>
          <w:sz w:val="22"/>
          <w:szCs w:val="22"/>
        </w:rPr>
        <w:t xml:space="preserve">fantástico </w:t>
      </w:r>
      <w:r w:rsidRPr="00312DF9">
        <w:rPr>
          <w:rFonts w:ascii="Montserrat" w:eastAsia="Arial" w:hAnsi="Montserrat" w:cs="Arial"/>
          <w:b/>
          <w:sz w:val="22"/>
          <w:szCs w:val="22"/>
        </w:rPr>
        <w:t>1:</w:t>
      </w:r>
      <w:r w:rsidR="00FD3CE4" w:rsidRPr="00802ED5">
        <w:rPr>
          <w:rFonts w:ascii="Montserrat" w:eastAsia="Arial" w:hAnsi="Montserrat" w:cs="Arial"/>
          <w:sz w:val="22"/>
          <w:szCs w:val="22"/>
        </w:rPr>
        <w:t xml:space="preserve"> </w:t>
      </w:r>
      <w:r w:rsidRPr="00802ED5">
        <w:rPr>
          <w:rFonts w:ascii="Montserrat" w:eastAsia="Arial" w:hAnsi="Montserrat" w:cs="Arial"/>
          <w:sz w:val="22"/>
          <w:szCs w:val="22"/>
        </w:rPr>
        <w:t>¡Si</w:t>
      </w:r>
      <w:r w:rsidRPr="00C4291D">
        <w:rPr>
          <w:rFonts w:ascii="Montserrat" w:eastAsia="Arial" w:hAnsi="Montserrat" w:cs="Arial"/>
          <w:sz w:val="22"/>
          <w:szCs w:val="22"/>
        </w:rPr>
        <w:t>! Ekauapani se comía las pesadillas de los niños tal y cómo lo hacía el gran Mó en la legendaria China</w:t>
      </w:r>
      <w:r w:rsidR="00312DF9">
        <w:rPr>
          <w:rFonts w:ascii="Montserrat" w:eastAsia="Arial" w:hAnsi="Montserrat" w:cs="Arial"/>
          <w:sz w:val="22"/>
          <w:szCs w:val="22"/>
        </w:rPr>
        <w:t>.</w:t>
      </w:r>
    </w:p>
    <w:p w14:paraId="7CC6A293" w14:textId="7777777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Sily:</w:t>
      </w:r>
      <w:r w:rsidRPr="00C4291D">
        <w:rPr>
          <w:rFonts w:ascii="Montserrat" w:eastAsia="Arial" w:hAnsi="Montserrat" w:cs="Arial"/>
          <w:sz w:val="22"/>
          <w:szCs w:val="22"/>
        </w:rPr>
        <w:t xml:space="preserve"> ¡Oh pero que veo, que ahora la luna, en lugar de redonda, se ha tornado cuadrada!</w:t>
      </w:r>
    </w:p>
    <w:p w14:paraId="25098DF9" w14:textId="5352AEA1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Todos los animales acompañaban a Silly</w:t>
      </w:r>
      <w:r w:rsidR="00312DF9">
        <w:rPr>
          <w:rFonts w:ascii="Montserrat" w:eastAsia="Arial" w:hAnsi="Montserrat" w:cs="Arial"/>
          <w:sz w:val="22"/>
          <w:szCs w:val="22"/>
        </w:rPr>
        <w:t>.</w:t>
      </w:r>
    </w:p>
    <w:p w14:paraId="7A9846AC" w14:textId="7777777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Ser fantástico 2</w:t>
      </w:r>
      <w:r w:rsidRPr="00312DF9">
        <w:rPr>
          <w:rFonts w:ascii="Montserrat" w:eastAsia="Arial" w:hAnsi="Montserrat" w:cs="Arial"/>
          <w:b/>
          <w:sz w:val="22"/>
          <w:szCs w:val="22"/>
        </w:rPr>
        <w:t>:</w:t>
      </w:r>
      <w:r w:rsidRPr="00C4291D">
        <w:rPr>
          <w:rFonts w:ascii="Montserrat" w:eastAsia="Arial" w:hAnsi="Montserrat" w:cs="Arial"/>
          <w:sz w:val="22"/>
          <w:szCs w:val="22"/>
        </w:rPr>
        <w:t xml:space="preserve"> Estamos aquí Silly.</w:t>
      </w:r>
    </w:p>
    <w:p w14:paraId="3EDC1DAF" w14:textId="7777777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t>Ser fantástico 3</w:t>
      </w:r>
      <w:r w:rsidRPr="00312DF9">
        <w:rPr>
          <w:rFonts w:ascii="Montserrat" w:eastAsia="Arial" w:hAnsi="Montserrat" w:cs="Arial"/>
          <w:b/>
          <w:sz w:val="22"/>
          <w:szCs w:val="22"/>
        </w:rPr>
        <w:t>:</w:t>
      </w:r>
      <w:r w:rsidRPr="00C4291D">
        <w:rPr>
          <w:rFonts w:ascii="Montserrat" w:eastAsia="Arial" w:hAnsi="Montserrat" w:cs="Arial"/>
          <w:sz w:val="22"/>
          <w:szCs w:val="22"/>
        </w:rPr>
        <w:t xml:space="preserve"> ¡Si todos te cuidamos!</w:t>
      </w:r>
    </w:p>
    <w:p w14:paraId="1D6B9D51" w14:textId="740DF0FE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 xml:space="preserve">Pero algunos seres </w:t>
      </w:r>
      <w:r w:rsidR="00E86FA7">
        <w:rPr>
          <w:rFonts w:ascii="Montserrat" w:eastAsia="Arial" w:hAnsi="Montserrat" w:cs="Arial"/>
          <w:sz w:val="22"/>
          <w:szCs w:val="22"/>
        </w:rPr>
        <w:t>fantásticos no le decían nada, s</w:t>
      </w:r>
      <w:r w:rsidRPr="00C4291D">
        <w:rPr>
          <w:rFonts w:ascii="Montserrat" w:eastAsia="Arial" w:hAnsi="Montserrat" w:cs="Arial"/>
          <w:sz w:val="22"/>
          <w:szCs w:val="22"/>
        </w:rPr>
        <w:t>ólo hacían sonidos raros y eso asustaba a Sily.</w:t>
      </w:r>
    </w:p>
    <w:p w14:paraId="522F94CA" w14:textId="77777777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E86FA7">
        <w:rPr>
          <w:rFonts w:ascii="Montserrat" w:eastAsia="Arial" w:hAnsi="Montserrat" w:cs="Arial"/>
          <w:b/>
          <w:sz w:val="22"/>
          <w:szCs w:val="22"/>
        </w:rPr>
        <w:t>Sily:</w:t>
      </w:r>
      <w:r w:rsidRPr="00C4291D">
        <w:rPr>
          <w:rFonts w:ascii="Montserrat" w:eastAsia="Arial" w:hAnsi="Montserrat" w:cs="Arial"/>
          <w:sz w:val="22"/>
          <w:szCs w:val="22"/>
        </w:rPr>
        <w:t xml:space="preserve"> ¡Ayyy a veces me siento cómo si estuviera soñando!</w:t>
      </w:r>
    </w:p>
    <w:p w14:paraId="066BDC1C" w14:textId="3368ABC2" w:rsidR="00FF3465" w:rsidRPr="00C4291D" w:rsidRDefault="00FF3465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La noche llegó a su punto máximo y la luna se volvió romboide, mientras todos los seres fantásticos del bosque se hacen presentes en una gran danza boscosa.</w:t>
      </w:r>
    </w:p>
    <w:p w14:paraId="3FB0BE04" w14:textId="2B10EED0" w:rsidR="00FF3465" w:rsidRPr="00C4291D" w:rsidRDefault="00E86FA7" w:rsidP="00FF3465">
      <w:pPr>
        <w:spacing w:before="240" w:after="24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FF3465" w:rsidRPr="00C4291D">
        <w:rPr>
          <w:rFonts w:ascii="Montserrat" w:eastAsia="Arial" w:hAnsi="Montserrat" w:cs="Arial"/>
          <w:sz w:val="22"/>
          <w:szCs w:val="22"/>
        </w:rPr>
        <w:t>ntonces así, moviéndose al ritmo de la danza boscosa es que Sily llego con el gran guardián.</w:t>
      </w:r>
    </w:p>
    <w:p w14:paraId="7A767099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b/>
          <w:sz w:val="22"/>
          <w:szCs w:val="22"/>
        </w:rPr>
      </w:pPr>
      <w:r w:rsidRPr="00C4291D">
        <w:rPr>
          <w:rFonts w:ascii="Montserrat" w:eastAsia="Arial" w:hAnsi="Montserrat" w:cs="Arial"/>
          <w:b/>
          <w:sz w:val="22"/>
          <w:szCs w:val="22"/>
        </w:rPr>
        <w:lastRenderedPageBreak/>
        <w:t xml:space="preserve">Ekauapiani: </w:t>
      </w:r>
      <w:r w:rsidRPr="00E86FA7">
        <w:rPr>
          <w:rFonts w:ascii="Montserrat" w:eastAsia="Arial" w:hAnsi="Montserrat" w:cs="Arial"/>
          <w:sz w:val="22"/>
          <w:szCs w:val="22"/>
        </w:rPr>
        <w:t>¡</w:t>
      </w:r>
      <w:r w:rsidRPr="00C4291D">
        <w:rPr>
          <w:rFonts w:ascii="Montserrat" w:eastAsia="Arial" w:hAnsi="Montserrat" w:cs="Arial"/>
          <w:sz w:val="22"/>
          <w:szCs w:val="22"/>
        </w:rPr>
        <w:t>Querido Sily, me han contado mis amigos del bosque que has tenido un gran trayecto para venir a verme!</w:t>
      </w:r>
      <w:r w:rsidRPr="00C4291D"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2CCA92EC" w14:textId="0A743ED2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b/>
          <w:bCs/>
          <w:sz w:val="22"/>
          <w:szCs w:val="22"/>
        </w:rPr>
        <w:t xml:space="preserve">Sily: </w:t>
      </w:r>
      <w:r w:rsidR="00E86FA7">
        <w:rPr>
          <w:rFonts w:ascii="Montserrat" w:eastAsia="Arial" w:hAnsi="Montserrat" w:cs="Arial"/>
          <w:sz w:val="22"/>
          <w:szCs w:val="22"/>
        </w:rPr>
        <w:t xml:space="preserve">Así es. </w:t>
      </w:r>
      <w:r w:rsidRPr="00C4291D">
        <w:rPr>
          <w:rFonts w:ascii="Montserrat" w:eastAsia="Arial" w:hAnsi="Montserrat" w:cs="Arial"/>
          <w:sz w:val="22"/>
          <w:szCs w:val="22"/>
        </w:rPr>
        <w:t>Me han dicho que tú eres un guardián del sueñ</w:t>
      </w:r>
      <w:r w:rsidR="00E86FA7">
        <w:rPr>
          <w:rFonts w:ascii="Montserrat" w:eastAsia="Arial" w:hAnsi="Montserrat" w:cs="Arial"/>
          <w:sz w:val="22"/>
          <w:szCs w:val="22"/>
        </w:rPr>
        <w:t>o y que te comes las pesadillas.</w:t>
      </w:r>
    </w:p>
    <w:p w14:paraId="72732C97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802ED5">
        <w:rPr>
          <w:rFonts w:ascii="Montserrat" w:eastAsia="Arial" w:hAnsi="Montserrat" w:cs="Arial"/>
          <w:b/>
          <w:bCs/>
          <w:sz w:val="22"/>
          <w:szCs w:val="22"/>
        </w:rPr>
        <w:t>Ekauapiani:</w:t>
      </w:r>
      <w:r w:rsidRPr="00C4291D">
        <w:rPr>
          <w:rFonts w:ascii="Montserrat" w:eastAsia="Arial" w:hAnsi="Montserrat" w:cs="Arial"/>
          <w:sz w:val="22"/>
          <w:szCs w:val="22"/>
        </w:rPr>
        <w:t xml:space="preserve"> Te han dicho bien, cuéntame tu pesadilla que yo la comeré y entonces desaparecerá. </w:t>
      </w:r>
    </w:p>
    <w:p w14:paraId="47829A49" w14:textId="289AB716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C4291D">
        <w:rPr>
          <w:rFonts w:ascii="Montserrat" w:eastAsia="Arial" w:hAnsi="Montserrat" w:cs="Arial"/>
          <w:sz w:val="22"/>
          <w:szCs w:val="22"/>
        </w:rPr>
        <w:t>(Sily le cuenta al oído su pesadilla a Ekauapiani)</w:t>
      </w:r>
      <w:r w:rsidR="00E86FA7">
        <w:rPr>
          <w:rFonts w:ascii="Montserrat" w:eastAsia="Arial" w:hAnsi="Montserrat" w:cs="Arial"/>
          <w:sz w:val="22"/>
          <w:szCs w:val="22"/>
        </w:rPr>
        <w:t>.</w:t>
      </w:r>
      <w:r w:rsidRPr="00C4291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865BF0E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802ED5">
        <w:rPr>
          <w:rFonts w:ascii="Montserrat" w:eastAsia="Arial" w:hAnsi="Montserrat" w:cs="Arial"/>
          <w:b/>
          <w:bCs/>
          <w:sz w:val="22"/>
          <w:szCs w:val="22"/>
        </w:rPr>
        <w:t xml:space="preserve">Ekauapiani: </w:t>
      </w:r>
      <w:r w:rsidRPr="00C4291D">
        <w:rPr>
          <w:rFonts w:ascii="Montserrat" w:eastAsia="Arial" w:hAnsi="Montserrat" w:cs="Arial"/>
          <w:sz w:val="22"/>
          <w:szCs w:val="22"/>
        </w:rPr>
        <w:t xml:space="preserve">De todas maneras, debes saber que la vida está llena de cosas que nos gustan y algunas que no nos gustan pero que son partes de vivir. </w:t>
      </w:r>
    </w:p>
    <w:p w14:paraId="725F626F" w14:textId="4EDA83B4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802ED5">
        <w:rPr>
          <w:rFonts w:ascii="Montserrat" w:eastAsia="Arial" w:hAnsi="Montserrat" w:cs="Arial"/>
          <w:b/>
          <w:bCs/>
          <w:sz w:val="22"/>
          <w:szCs w:val="22"/>
        </w:rPr>
        <w:t>Sily:</w:t>
      </w:r>
      <w:r w:rsidR="00E86FA7">
        <w:rPr>
          <w:rFonts w:ascii="Montserrat" w:eastAsia="Arial" w:hAnsi="Montserrat" w:cs="Arial"/>
          <w:sz w:val="22"/>
          <w:szCs w:val="22"/>
        </w:rPr>
        <w:t xml:space="preserve"> Muy bien, </w:t>
      </w:r>
      <w:r w:rsidRPr="00C4291D">
        <w:rPr>
          <w:rFonts w:ascii="Montserrat" w:eastAsia="Arial" w:hAnsi="Montserrat" w:cs="Arial"/>
          <w:sz w:val="22"/>
          <w:szCs w:val="22"/>
        </w:rPr>
        <w:t>lo voy aprendiendo día con día ¡También seré valiente con algunos eventos que son parte de la vida!</w:t>
      </w:r>
    </w:p>
    <w:p w14:paraId="50504152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802ED5">
        <w:rPr>
          <w:rFonts w:ascii="Montserrat" w:eastAsia="Arial" w:hAnsi="Montserrat" w:cs="Arial"/>
          <w:b/>
          <w:bCs/>
          <w:sz w:val="22"/>
          <w:szCs w:val="22"/>
        </w:rPr>
        <w:t>Ekauapiani:</w:t>
      </w:r>
      <w:r w:rsidRPr="00C4291D">
        <w:rPr>
          <w:rFonts w:ascii="Montserrat" w:eastAsia="Arial" w:hAnsi="Montserrat" w:cs="Arial"/>
          <w:sz w:val="22"/>
          <w:szCs w:val="22"/>
        </w:rPr>
        <w:t xml:space="preserve"> Ahora mis amigos y yo te daremos algunos consejos para evitar pesadillas en lo posible. </w:t>
      </w:r>
    </w:p>
    <w:p w14:paraId="31E6D084" w14:textId="2FFB7A0A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E16F52">
        <w:rPr>
          <w:rFonts w:ascii="Montserrat" w:eastAsia="Arial" w:hAnsi="Montserrat" w:cs="Arial"/>
          <w:b/>
          <w:bCs/>
          <w:sz w:val="22"/>
          <w:szCs w:val="22"/>
        </w:rPr>
        <w:t>Personaje fantástico 4</w:t>
      </w:r>
      <w:r w:rsidRPr="00E86FA7">
        <w:rPr>
          <w:rFonts w:ascii="Montserrat" w:eastAsia="Arial" w:hAnsi="Montserrat" w:cs="Arial"/>
          <w:b/>
          <w:sz w:val="22"/>
          <w:szCs w:val="22"/>
        </w:rPr>
        <w:t>:</w:t>
      </w:r>
      <w:r w:rsidRPr="00C4291D">
        <w:rPr>
          <w:rFonts w:ascii="Montserrat" w:eastAsia="Arial" w:hAnsi="Montserrat" w:cs="Arial"/>
          <w:sz w:val="22"/>
          <w:szCs w:val="22"/>
        </w:rPr>
        <w:t xml:space="preserve"> No comas pesado</w:t>
      </w:r>
      <w:r w:rsidR="00E86FA7">
        <w:rPr>
          <w:rFonts w:ascii="Montserrat" w:eastAsia="Arial" w:hAnsi="Montserrat" w:cs="Arial"/>
          <w:sz w:val="22"/>
          <w:szCs w:val="22"/>
        </w:rPr>
        <w:t>.</w:t>
      </w:r>
    </w:p>
    <w:p w14:paraId="7EDA16BD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E16F52">
        <w:rPr>
          <w:rFonts w:ascii="Montserrat" w:eastAsia="Arial" w:hAnsi="Montserrat" w:cs="Arial"/>
          <w:b/>
          <w:bCs/>
          <w:sz w:val="22"/>
          <w:szCs w:val="22"/>
        </w:rPr>
        <w:t>Personaje fantástico 5:</w:t>
      </w:r>
      <w:r w:rsidRPr="00C4291D">
        <w:rPr>
          <w:rFonts w:ascii="Montserrat" w:eastAsia="Arial" w:hAnsi="Montserrat" w:cs="Arial"/>
          <w:sz w:val="22"/>
          <w:szCs w:val="22"/>
        </w:rPr>
        <w:t xml:space="preserve"> No veas programas de televisión que te alteren, especialmente de noche. </w:t>
      </w:r>
    </w:p>
    <w:p w14:paraId="0FA7591C" w14:textId="77777777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E16F52">
        <w:rPr>
          <w:rFonts w:ascii="Montserrat" w:eastAsia="Arial" w:hAnsi="Montserrat" w:cs="Arial"/>
          <w:b/>
          <w:bCs/>
          <w:sz w:val="22"/>
          <w:szCs w:val="22"/>
        </w:rPr>
        <w:t>Personaje fantástico 6</w:t>
      </w:r>
      <w:r w:rsidRPr="00E86FA7">
        <w:rPr>
          <w:rFonts w:ascii="Montserrat" w:eastAsia="Arial" w:hAnsi="Montserrat" w:cs="Arial"/>
          <w:b/>
          <w:sz w:val="22"/>
          <w:szCs w:val="22"/>
        </w:rPr>
        <w:t>:</w:t>
      </w:r>
      <w:r w:rsidRPr="00C4291D">
        <w:rPr>
          <w:rFonts w:ascii="Montserrat" w:eastAsia="Arial" w:hAnsi="Montserrat" w:cs="Arial"/>
          <w:sz w:val="22"/>
          <w:szCs w:val="22"/>
        </w:rPr>
        <w:t xml:space="preserve"> Y no dejes aparatos electrónicos prendidos que puedan mezclarse con tus sueños. </w:t>
      </w:r>
    </w:p>
    <w:p w14:paraId="221231CF" w14:textId="4686A6C1" w:rsidR="00FF3465" w:rsidRPr="00C4291D" w:rsidRDefault="00FF3465" w:rsidP="00FF3465">
      <w:pPr>
        <w:spacing w:after="240"/>
        <w:jc w:val="both"/>
        <w:rPr>
          <w:rFonts w:ascii="Montserrat" w:eastAsia="Arial" w:hAnsi="Montserrat" w:cs="Arial"/>
          <w:sz w:val="22"/>
          <w:szCs w:val="22"/>
        </w:rPr>
      </w:pPr>
      <w:r w:rsidRPr="00802ED5">
        <w:rPr>
          <w:rFonts w:ascii="Montserrat" w:eastAsia="Arial" w:hAnsi="Montserrat" w:cs="Arial"/>
          <w:b/>
          <w:bCs/>
          <w:sz w:val="22"/>
          <w:szCs w:val="22"/>
        </w:rPr>
        <w:t>Sily:</w:t>
      </w:r>
      <w:r w:rsidRPr="00C4291D">
        <w:rPr>
          <w:rFonts w:ascii="Montserrat" w:eastAsia="Arial" w:hAnsi="Montserrat" w:cs="Arial"/>
          <w:sz w:val="22"/>
          <w:szCs w:val="22"/>
        </w:rPr>
        <w:t xml:space="preserve"> </w:t>
      </w:r>
      <w:r w:rsidR="00E86FA7">
        <w:rPr>
          <w:rFonts w:ascii="Montserrat" w:eastAsia="Arial" w:hAnsi="Montserrat" w:cs="Arial"/>
          <w:sz w:val="22"/>
          <w:szCs w:val="22"/>
        </w:rPr>
        <w:t>Ah y ahora yo les quiero desear</w:t>
      </w:r>
      <w:r w:rsidRPr="00C4291D">
        <w:rPr>
          <w:rFonts w:ascii="Montserrat" w:eastAsia="Arial" w:hAnsi="Montserrat" w:cs="Arial"/>
          <w:sz w:val="22"/>
          <w:szCs w:val="22"/>
        </w:rPr>
        <w:t xml:space="preserve"> a todos los alumnos y alumnas de “Aprende en cas</w:t>
      </w:r>
      <w:r w:rsidR="00E86FA7">
        <w:rPr>
          <w:rFonts w:ascii="Montserrat" w:eastAsia="Arial" w:hAnsi="Montserrat" w:cs="Arial"/>
          <w:sz w:val="22"/>
          <w:szCs w:val="22"/>
        </w:rPr>
        <w:t>a 2” que tengan hermosos sueños.</w:t>
      </w:r>
    </w:p>
    <w:p w14:paraId="766ACEA2" w14:textId="77777777" w:rsidR="00350D51" w:rsidRDefault="00350D51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8A36B23" w14:textId="7A862704" w:rsidR="000F2909" w:rsidRPr="000F2909" w:rsidRDefault="000F2909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0F2909">
        <w:rPr>
          <w:rFonts w:ascii="Montserrat" w:eastAsia="Arial" w:hAnsi="Montserrat" w:cs="Arial"/>
          <w:sz w:val="22"/>
          <w:szCs w:val="22"/>
        </w:rPr>
        <w:t>Te invitamos a que explores un poco sobre personajes fantásticos, puedes recurrir a la mitología universal para crear personajes y seres maravillosos con tus objetos cotidianos.</w:t>
      </w:r>
    </w:p>
    <w:p w14:paraId="2A3CACF2" w14:textId="74C38BD0" w:rsidR="000F2909" w:rsidRPr="000F2909" w:rsidRDefault="000F2909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CD7AAD8" w14:textId="28210465" w:rsidR="000F2909" w:rsidRDefault="000F2909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D3CE4">
        <w:rPr>
          <w:rFonts w:ascii="Montserrat" w:eastAsia="Arial" w:hAnsi="Montserrat" w:cs="Arial"/>
          <w:sz w:val="22"/>
          <w:szCs w:val="22"/>
        </w:rPr>
        <w:t>Es todo por hoy, no olvides tu ropa cómoda, tus objetos cotidianos, algo con qué anotar  y los kilos de imaginación para la próxima sesión de sexto de artes.</w:t>
      </w:r>
    </w:p>
    <w:p w14:paraId="15B26CDD" w14:textId="77777777" w:rsidR="00E86FA7" w:rsidRPr="00FD3CE4" w:rsidRDefault="00E86FA7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36F6A" w14:textId="77777777" w:rsidR="000F2909" w:rsidRPr="00FD3CE4" w:rsidRDefault="000F2909" w:rsidP="00FF34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683B0927" w14:textId="323158D6" w:rsidR="00C0152E" w:rsidRPr="00FD3CE4" w:rsidRDefault="00E86FA7" w:rsidP="009D552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FD3CE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5B1678E2" w14:textId="77777777" w:rsidR="008901DB" w:rsidRPr="00FD3CE4" w:rsidRDefault="008901DB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B19E25" w14:textId="6D8F8CB2" w:rsidR="008901DB" w:rsidRPr="00FD3CE4" w:rsidRDefault="000F290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FD3CE4">
        <w:rPr>
          <w:rFonts w:ascii="Montserrat" w:eastAsia="Arial" w:hAnsi="Montserrat" w:cs="Arial"/>
          <w:sz w:val="22"/>
          <w:szCs w:val="22"/>
        </w:rPr>
        <w:t xml:space="preserve">Construir </w:t>
      </w:r>
      <w:r w:rsidR="00E86FA7">
        <w:rPr>
          <w:rFonts w:ascii="Montserrat" w:eastAsia="Arial" w:hAnsi="Montserrat" w:cs="Arial"/>
          <w:sz w:val="22"/>
          <w:szCs w:val="22"/>
        </w:rPr>
        <w:t>tu propia micro historia o micro t</w:t>
      </w:r>
      <w:r w:rsidRPr="00FD3CE4">
        <w:rPr>
          <w:rFonts w:ascii="Montserrat" w:eastAsia="Arial" w:hAnsi="Montserrat" w:cs="Arial"/>
          <w:sz w:val="22"/>
          <w:szCs w:val="22"/>
        </w:rPr>
        <w:t>eatro con objetos cotidianos ¡Haz volar tu imaginación con los objetos!</w:t>
      </w:r>
    </w:p>
    <w:p w14:paraId="5F0AD18F" w14:textId="77777777" w:rsidR="000F2909" w:rsidRPr="000F2909" w:rsidRDefault="000F2909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624AC92" w14:textId="44310973" w:rsidR="005A4AFC" w:rsidRPr="00FD3CE4" w:rsidRDefault="005A4AFC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D3CE4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E86FA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CE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2136DC3" w14:textId="41D79B7A" w:rsidR="005A4AFC" w:rsidRDefault="005A4AFC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7746998" w14:textId="77777777" w:rsidR="00E86FA7" w:rsidRPr="00FD3CE4" w:rsidRDefault="00E86FA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E86FA7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86FA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E86FA7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E86FA7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86FA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1" w:name="_GoBack"/>
      <w:bookmarkEnd w:id="1"/>
    </w:p>
    <w:sectPr w:rsidR="00912DFC" w:rsidRPr="00E86FA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A277" w14:textId="77777777" w:rsidR="00167EEB" w:rsidRDefault="00167EEB" w:rsidP="008319C1">
      <w:r>
        <w:separator/>
      </w:r>
    </w:p>
  </w:endnote>
  <w:endnote w:type="continuationSeparator" w:id="0">
    <w:p w14:paraId="0165BB3F" w14:textId="77777777" w:rsidR="00167EEB" w:rsidRDefault="00167EE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C727A" w14:textId="77777777" w:rsidR="00167EEB" w:rsidRDefault="00167EEB" w:rsidP="008319C1">
      <w:r>
        <w:separator/>
      </w:r>
    </w:p>
  </w:footnote>
  <w:footnote w:type="continuationSeparator" w:id="0">
    <w:p w14:paraId="3C90BCD7" w14:textId="77777777" w:rsidR="00167EEB" w:rsidRDefault="00167EE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0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24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6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B9C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67EEB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2536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397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401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8ouaJ0eK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uQoYY5Cv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6EJBV-V_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SL_X1oar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858A-3649-4D77-9B4E-25ED79C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0T19:51:00Z</dcterms:created>
  <dcterms:modified xsi:type="dcterms:W3CDTF">2020-10-20T19:52:00Z</dcterms:modified>
</cp:coreProperties>
</file>